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72FFA1" w14:textId="77777777" w:rsidR="00A921CC" w:rsidRDefault="00A921CC" w:rsidP="00A921CC">
      <w:pPr>
        <w:pStyle w:val="afffffffffffffffffffffffffff5"/>
        <w:rPr>
          <w:rFonts w:ascii="Verdana" w:hAnsi="Verdana"/>
          <w:color w:val="000000"/>
          <w:sz w:val="21"/>
          <w:szCs w:val="21"/>
        </w:rPr>
      </w:pPr>
      <w:proofErr w:type="spellStart"/>
      <w:r>
        <w:rPr>
          <w:rFonts w:ascii="Helvetica" w:hAnsi="Helvetica" w:cs="Helvetica"/>
          <w:b/>
          <w:bCs w:val="0"/>
          <w:color w:val="222222"/>
          <w:sz w:val="21"/>
          <w:szCs w:val="21"/>
        </w:rPr>
        <w:t>Йорданек</w:t>
      </w:r>
      <w:proofErr w:type="spellEnd"/>
      <w:r>
        <w:rPr>
          <w:rFonts w:ascii="Helvetica" w:hAnsi="Helvetica" w:cs="Helvetica"/>
          <w:b/>
          <w:bCs w:val="0"/>
          <w:color w:val="222222"/>
          <w:sz w:val="21"/>
          <w:szCs w:val="21"/>
        </w:rPr>
        <w:t xml:space="preserve"> </w:t>
      </w:r>
      <w:proofErr w:type="spellStart"/>
      <w:r>
        <w:rPr>
          <w:rFonts w:ascii="Helvetica" w:hAnsi="Helvetica" w:cs="Helvetica"/>
          <w:b/>
          <w:bCs w:val="0"/>
          <w:color w:val="222222"/>
          <w:sz w:val="21"/>
          <w:szCs w:val="21"/>
        </w:rPr>
        <w:t>Здзислав</w:t>
      </w:r>
      <w:proofErr w:type="spellEnd"/>
      <w:r>
        <w:rPr>
          <w:rFonts w:ascii="Helvetica" w:hAnsi="Helvetica" w:cs="Helvetica"/>
          <w:b/>
          <w:bCs w:val="0"/>
          <w:color w:val="222222"/>
          <w:sz w:val="21"/>
          <w:szCs w:val="21"/>
        </w:rPr>
        <w:t>.</w:t>
      </w:r>
    </w:p>
    <w:p w14:paraId="62C5AFAF" w14:textId="77777777" w:rsidR="00A921CC" w:rsidRDefault="00A921CC" w:rsidP="00A921CC">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Интеграционный процесс в Польше и его отражение в сознании </w:t>
      </w:r>
      <w:proofErr w:type="gramStart"/>
      <w:r>
        <w:rPr>
          <w:rFonts w:ascii="Helvetica" w:hAnsi="Helvetica" w:cs="Helvetica"/>
          <w:caps/>
          <w:color w:val="222222"/>
          <w:sz w:val="21"/>
          <w:szCs w:val="21"/>
        </w:rPr>
        <w:t>молодежи :</w:t>
      </w:r>
      <w:proofErr w:type="gramEnd"/>
      <w:r>
        <w:rPr>
          <w:rFonts w:ascii="Helvetica" w:hAnsi="Helvetica" w:cs="Helvetica"/>
          <w:caps/>
          <w:color w:val="222222"/>
          <w:sz w:val="21"/>
          <w:szCs w:val="21"/>
        </w:rPr>
        <w:t xml:space="preserve"> Северо-Западные земли - вторая половина двадцатого века : диссертация ... доктора политических наук : 23.00.02. - Москва, 2005. - 299 </w:t>
      </w:r>
      <w:proofErr w:type="gramStart"/>
      <w:r>
        <w:rPr>
          <w:rFonts w:ascii="Helvetica" w:hAnsi="Helvetica" w:cs="Helvetica"/>
          <w:caps/>
          <w:color w:val="222222"/>
          <w:sz w:val="21"/>
          <w:szCs w:val="21"/>
        </w:rPr>
        <w:t>с. :</w:t>
      </w:r>
      <w:proofErr w:type="gramEnd"/>
      <w:r>
        <w:rPr>
          <w:rFonts w:ascii="Helvetica" w:hAnsi="Helvetica" w:cs="Helvetica"/>
          <w:caps/>
          <w:color w:val="222222"/>
          <w:sz w:val="21"/>
          <w:szCs w:val="21"/>
        </w:rPr>
        <w:t xml:space="preserve"> ил.</w:t>
      </w:r>
    </w:p>
    <w:p w14:paraId="54F1B180" w14:textId="77777777" w:rsidR="00A921CC" w:rsidRDefault="00A921CC" w:rsidP="00A921CC">
      <w:pPr>
        <w:pStyle w:val="20"/>
        <w:spacing w:before="0" w:after="312"/>
        <w:rPr>
          <w:rFonts w:ascii="Arial" w:hAnsi="Arial" w:cs="Arial"/>
          <w:caps/>
          <w:color w:val="333333"/>
          <w:sz w:val="27"/>
          <w:szCs w:val="27"/>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доктор</w:t>
      </w:r>
      <w:proofErr w:type="spellEnd"/>
      <w:r>
        <w:rPr>
          <w:rFonts w:ascii="Arial" w:hAnsi="Arial" w:cs="Arial"/>
          <w:color w:val="646B71"/>
          <w:sz w:val="18"/>
          <w:szCs w:val="18"/>
        </w:rPr>
        <w:t xml:space="preserve"> политических наук </w:t>
      </w:r>
      <w:proofErr w:type="spellStart"/>
      <w:r>
        <w:rPr>
          <w:rFonts w:ascii="Arial" w:hAnsi="Arial" w:cs="Arial"/>
          <w:color w:val="646B71"/>
          <w:sz w:val="18"/>
          <w:szCs w:val="18"/>
        </w:rPr>
        <w:t>Йорданек</w:t>
      </w:r>
      <w:proofErr w:type="spellEnd"/>
      <w:r>
        <w:rPr>
          <w:rFonts w:ascii="Arial" w:hAnsi="Arial" w:cs="Arial"/>
          <w:color w:val="646B71"/>
          <w:sz w:val="18"/>
          <w:szCs w:val="18"/>
        </w:rPr>
        <w:t xml:space="preserve"> </w:t>
      </w:r>
      <w:proofErr w:type="spellStart"/>
      <w:r>
        <w:rPr>
          <w:rFonts w:ascii="Arial" w:hAnsi="Arial" w:cs="Arial"/>
          <w:color w:val="646B71"/>
          <w:sz w:val="18"/>
          <w:szCs w:val="18"/>
        </w:rPr>
        <w:t>Здзислав</w:t>
      </w:r>
      <w:proofErr w:type="spellEnd"/>
    </w:p>
    <w:p w14:paraId="57336F0A" w14:textId="77777777" w:rsidR="00A921CC" w:rsidRDefault="00A921CC" w:rsidP="00A921C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3</w:t>
      </w:r>
    </w:p>
    <w:p w14:paraId="6B37AFEB" w14:textId="77777777" w:rsidR="00A921CC" w:rsidRDefault="00A921CC" w:rsidP="00A921C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Раздел I. ТЕОРЕТИКО-МЕТОДОЛОГИЧЕСКИЕ ОСНОВЫ ИССЛЕДОВАНИЯ ИНТЕГРАЦИИ И СОЗНАНИЯ МОЛОДЕЖИ.20</w:t>
      </w:r>
    </w:p>
    <w:p w14:paraId="5264A9AE" w14:textId="77777777" w:rsidR="00A921CC" w:rsidRDefault="00A921CC" w:rsidP="00A921C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Раздел II. ИНТЕГРАЦИОННЫЕ ПРЕОБРАЗОВАНИЯ НА ВОЗВРАЩЕННЫХ ЗЕМЛЯХ.62</w:t>
      </w:r>
    </w:p>
    <w:p w14:paraId="7ACE53D8" w14:textId="77777777" w:rsidR="00A921CC" w:rsidRDefault="00A921CC" w:rsidP="00A921C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Раздел III. УРОВЕНЬ ЗНАНИЙ И ИНФОРМИРОВАННОСТИ МОЛОДЕЖИ ОТНОСИТЕЛЬНО ИНТЕГРАЦИИ НА ВОЗВРАЩЕННЫХ ЗЕМЛЯХ.136</w:t>
      </w:r>
    </w:p>
    <w:p w14:paraId="58738B4A" w14:textId="77777777" w:rsidR="00A921CC" w:rsidRDefault="00A921CC" w:rsidP="00A921C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Раздел IV. ОТНОШЕНИЕ МОЛОДЕЖИ</w:t>
      </w:r>
    </w:p>
    <w:p w14:paraId="63B37F9B" w14:textId="77777777" w:rsidR="00A921CC" w:rsidRDefault="00A921CC" w:rsidP="00A921C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К ЯВЛЕНИЯМ ИНТЕГРАЦИИ.181</w:t>
      </w:r>
    </w:p>
    <w:p w14:paraId="78334275" w14:textId="77777777" w:rsidR="00A921CC" w:rsidRDefault="00A921CC" w:rsidP="00A921C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Раздел V. «НЕМЕЦКИЙ ВОПРОС»: МНЕНИЕ МОЛОДЕЖИ.212</w:t>
      </w:r>
    </w:p>
    <w:p w14:paraId="7823CDB0" w14:textId="0B55C83F" w:rsidR="00F37380" w:rsidRPr="00A921CC" w:rsidRDefault="00F37380" w:rsidP="00A921CC"/>
    <w:sectPr w:rsidR="00F37380" w:rsidRPr="00A921CC"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94C4FF" w14:textId="77777777" w:rsidR="00ED6892" w:rsidRDefault="00ED6892">
      <w:pPr>
        <w:spacing w:after="0" w:line="240" w:lineRule="auto"/>
      </w:pPr>
      <w:r>
        <w:separator/>
      </w:r>
    </w:p>
  </w:endnote>
  <w:endnote w:type="continuationSeparator" w:id="0">
    <w:p w14:paraId="30B55E25" w14:textId="77777777" w:rsidR="00ED6892" w:rsidRDefault="00ED68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B8A323" w14:textId="77777777" w:rsidR="00ED6892" w:rsidRDefault="00ED6892"/>
    <w:p w14:paraId="00572AB2" w14:textId="77777777" w:rsidR="00ED6892" w:rsidRDefault="00ED6892"/>
    <w:p w14:paraId="2B0D8BE4" w14:textId="77777777" w:rsidR="00ED6892" w:rsidRDefault="00ED6892"/>
    <w:p w14:paraId="41BC6E28" w14:textId="77777777" w:rsidR="00ED6892" w:rsidRDefault="00ED6892"/>
    <w:p w14:paraId="74DAD749" w14:textId="77777777" w:rsidR="00ED6892" w:rsidRDefault="00ED6892"/>
    <w:p w14:paraId="0A81F4CC" w14:textId="77777777" w:rsidR="00ED6892" w:rsidRDefault="00ED6892"/>
    <w:p w14:paraId="3698F187" w14:textId="77777777" w:rsidR="00ED6892" w:rsidRDefault="00ED6892">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C2B1111" wp14:editId="2B3AA333">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989885" w14:textId="77777777" w:rsidR="00ED6892" w:rsidRDefault="00ED689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C2B1111"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2989885" w14:textId="77777777" w:rsidR="00ED6892" w:rsidRDefault="00ED689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476A375" w14:textId="77777777" w:rsidR="00ED6892" w:rsidRDefault="00ED6892"/>
    <w:p w14:paraId="76698A0E" w14:textId="77777777" w:rsidR="00ED6892" w:rsidRDefault="00ED6892"/>
    <w:p w14:paraId="49E23106" w14:textId="77777777" w:rsidR="00ED6892" w:rsidRDefault="00ED6892">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393B632" wp14:editId="54C14766">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E8BFDB" w14:textId="77777777" w:rsidR="00ED6892" w:rsidRDefault="00ED6892"/>
                          <w:p w14:paraId="39151105" w14:textId="77777777" w:rsidR="00ED6892" w:rsidRDefault="00ED689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393B632"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1E8BFDB" w14:textId="77777777" w:rsidR="00ED6892" w:rsidRDefault="00ED6892"/>
                    <w:p w14:paraId="39151105" w14:textId="77777777" w:rsidR="00ED6892" w:rsidRDefault="00ED689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57F896D" w14:textId="77777777" w:rsidR="00ED6892" w:rsidRDefault="00ED6892"/>
    <w:p w14:paraId="08C7D0B3" w14:textId="77777777" w:rsidR="00ED6892" w:rsidRDefault="00ED6892">
      <w:pPr>
        <w:rPr>
          <w:sz w:val="2"/>
          <w:szCs w:val="2"/>
        </w:rPr>
      </w:pPr>
    </w:p>
    <w:p w14:paraId="749E1C0B" w14:textId="77777777" w:rsidR="00ED6892" w:rsidRDefault="00ED6892"/>
    <w:p w14:paraId="70A6DAF6" w14:textId="77777777" w:rsidR="00ED6892" w:rsidRDefault="00ED6892">
      <w:pPr>
        <w:spacing w:after="0" w:line="240" w:lineRule="auto"/>
      </w:pPr>
    </w:p>
  </w:footnote>
  <w:footnote w:type="continuationSeparator" w:id="0">
    <w:p w14:paraId="5682A8AA" w14:textId="77777777" w:rsidR="00ED6892" w:rsidRDefault="00ED68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F5"/>
    <w:rsid w:val="00036D62"/>
    <w:rsid w:val="00036E57"/>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8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B6B"/>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528"/>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9F6"/>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1DF"/>
    <w:rsid w:val="002F01E8"/>
    <w:rsid w:val="002F025B"/>
    <w:rsid w:val="002F0282"/>
    <w:rsid w:val="002F02FF"/>
    <w:rsid w:val="002F0339"/>
    <w:rsid w:val="002F033F"/>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43"/>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3C"/>
    <w:rsid w:val="00344548"/>
    <w:rsid w:val="00344572"/>
    <w:rsid w:val="00344623"/>
    <w:rsid w:val="0034462E"/>
    <w:rsid w:val="003447A1"/>
    <w:rsid w:val="003447E4"/>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2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BA"/>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68B"/>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A3F"/>
    <w:rsid w:val="00485A4A"/>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64"/>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EA"/>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7C"/>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094"/>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B"/>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02"/>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1E6"/>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CD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8C"/>
    <w:rsid w:val="00833ED6"/>
    <w:rsid w:val="00833EE0"/>
    <w:rsid w:val="00833F56"/>
    <w:rsid w:val="00834024"/>
    <w:rsid w:val="0083406A"/>
    <w:rsid w:val="008340D7"/>
    <w:rsid w:val="00834129"/>
    <w:rsid w:val="008341CA"/>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B7"/>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036"/>
    <w:rsid w:val="008A7128"/>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DC2"/>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99"/>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35"/>
    <w:rsid w:val="00983C3A"/>
    <w:rsid w:val="00983D27"/>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8B5"/>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E8D"/>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06"/>
    <w:rsid w:val="00A50DEC"/>
    <w:rsid w:val="00A50DFC"/>
    <w:rsid w:val="00A50F02"/>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7"/>
    <w:rsid w:val="00AD104A"/>
    <w:rsid w:val="00AD114E"/>
    <w:rsid w:val="00AD1383"/>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A91"/>
    <w:rsid w:val="00AD4B3B"/>
    <w:rsid w:val="00AD4C2C"/>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E9"/>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29"/>
    <w:rsid w:val="00B24C44"/>
    <w:rsid w:val="00B24D06"/>
    <w:rsid w:val="00B24D22"/>
    <w:rsid w:val="00B24DB3"/>
    <w:rsid w:val="00B24E29"/>
    <w:rsid w:val="00B24E7A"/>
    <w:rsid w:val="00B24F91"/>
    <w:rsid w:val="00B25011"/>
    <w:rsid w:val="00B250E6"/>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E1"/>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08"/>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51"/>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F4"/>
    <w:rsid w:val="00C376EB"/>
    <w:rsid w:val="00C37752"/>
    <w:rsid w:val="00C377D1"/>
    <w:rsid w:val="00C37807"/>
    <w:rsid w:val="00C3782C"/>
    <w:rsid w:val="00C37860"/>
    <w:rsid w:val="00C378A6"/>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E"/>
    <w:rsid w:val="00C617EE"/>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2A"/>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65"/>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33"/>
    <w:rsid w:val="00D46F06"/>
    <w:rsid w:val="00D46F37"/>
    <w:rsid w:val="00D47042"/>
    <w:rsid w:val="00D470E8"/>
    <w:rsid w:val="00D4711A"/>
    <w:rsid w:val="00D4716C"/>
    <w:rsid w:val="00D47235"/>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A10"/>
    <w:rsid w:val="00D50A91"/>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D2B"/>
    <w:rsid w:val="00E56D3F"/>
    <w:rsid w:val="00E56D4F"/>
    <w:rsid w:val="00E56D51"/>
    <w:rsid w:val="00E56D95"/>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92"/>
    <w:rsid w:val="00ED68AF"/>
    <w:rsid w:val="00ED699C"/>
    <w:rsid w:val="00ED699F"/>
    <w:rsid w:val="00ED6A80"/>
    <w:rsid w:val="00ED6ADC"/>
    <w:rsid w:val="00ED6B11"/>
    <w:rsid w:val="00ED6B4D"/>
    <w:rsid w:val="00ED6BE2"/>
    <w:rsid w:val="00ED6D80"/>
    <w:rsid w:val="00ED6E91"/>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516"/>
    <w:rsid w:val="00FD553D"/>
    <w:rsid w:val="00FD55D3"/>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229</TotalTime>
  <Pages>1</Pages>
  <Words>101</Words>
  <Characters>578</Characters>
  <Application>Microsoft Office Word</Application>
  <DocSecurity>0</DocSecurity>
  <Lines>4</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67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587</cp:revision>
  <cp:lastPrinted>2009-02-06T05:36:00Z</cp:lastPrinted>
  <dcterms:created xsi:type="dcterms:W3CDTF">2024-01-07T13:43:00Z</dcterms:created>
  <dcterms:modified xsi:type="dcterms:W3CDTF">2025-04-09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